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55F46">
        <w:rPr>
          <w:sz w:val="26"/>
          <w:szCs w:val="26"/>
        </w:rPr>
        <w:t xml:space="preserve"> ноября</w:t>
      </w:r>
      <w:r w:rsidR="00320569">
        <w:rPr>
          <w:sz w:val="26"/>
          <w:szCs w:val="26"/>
        </w:rPr>
        <w:t xml:space="preserve">  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320569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</w:t>
      </w:r>
      <w:r w:rsidR="00B90878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E8392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               от 28 сентября 2021 года № 225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ельского поселения Леуши от 18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я 20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года № 181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 бюджете муниципального образования 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льское поселение Леуши на 2021 год и плановый период 2022 и 2023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ов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841BB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607,9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13910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841BB8">
              <w:rPr>
                <w:rFonts w:ascii="Times New Roman" w:hAnsi="Times New Roman"/>
                <w:sz w:val="26"/>
                <w:szCs w:val="26"/>
                <w:lang w:eastAsia="en-US"/>
              </w:rPr>
              <w:t>– 20671,9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Default="00E74B82" w:rsidP="00857509">
      <w:pPr>
        <w:pStyle w:val="FR1"/>
        <w:spacing w:before="0"/>
        <w:jc w:val="center"/>
        <w:rPr>
          <w:color w:val="000000"/>
          <w:sz w:val="22"/>
          <w:szCs w:val="22"/>
        </w:rPr>
      </w:pP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841BB8" w:rsidRP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120" w:type="dxa"/>
        <w:tblInd w:w="95" w:type="dxa"/>
        <w:tblLook w:val="04A0"/>
      </w:tblPr>
      <w:tblGrid>
        <w:gridCol w:w="516"/>
        <w:gridCol w:w="2673"/>
        <w:gridCol w:w="2669"/>
        <w:gridCol w:w="1759"/>
        <w:gridCol w:w="979"/>
        <w:gridCol w:w="900"/>
        <w:gridCol w:w="979"/>
        <w:gridCol w:w="919"/>
        <w:gridCol w:w="879"/>
        <w:gridCol w:w="919"/>
        <w:gridCol w:w="978"/>
        <w:gridCol w:w="1950"/>
      </w:tblGrid>
      <w:tr w:rsidR="00841BB8" w:rsidRPr="00841BB8" w:rsidTr="006C3070">
        <w:trPr>
          <w:trHeight w:val="31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41BB8" w:rsidRPr="00841BB8" w:rsidTr="006C3070">
        <w:trPr>
          <w:trHeight w:val="145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41BB8" w:rsidRPr="00841BB8" w:rsidTr="00841BB8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6C3070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841BB8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060D1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F0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72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F0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8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984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F060D1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е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6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6C3070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6C3070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42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3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841BB8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213D4" w:rsidRPr="00685193" w:rsidRDefault="00D213D4" w:rsidP="000B666D">
      <w:pPr>
        <w:pStyle w:val="FR1"/>
        <w:spacing w:before="0"/>
        <w:jc w:val="left"/>
        <w:rPr>
          <w:sz w:val="24"/>
          <w:szCs w:val="24"/>
        </w:rPr>
      </w:pPr>
    </w:p>
    <w:sectPr w:rsidR="00D213D4" w:rsidRP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42" w:rsidRDefault="00220742" w:rsidP="00A70681">
      <w:r>
        <w:separator/>
      </w:r>
    </w:p>
  </w:endnote>
  <w:endnote w:type="continuationSeparator" w:id="0">
    <w:p w:rsidR="00220742" w:rsidRDefault="00220742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42" w:rsidRDefault="00220742" w:rsidP="00A70681">
      <w:r>
        <w:separator/>
      </w:r>
    </w:p>
  </w:footnote>
  <w:footnote w:type="continuationSeparator" w:id="0">
    <w:p w:rsidR="00220742" w:rsidRDefault="00220742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0742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070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0878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4B1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60D1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681-697E-44D1-817F-41156725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1-03-15T04:00:00Z</cp:lastPrinted>
  <dcterms:created xsi:type="dcterms:W3CDTF">2021-12-01T06:25:00Z</dcterms:created>
  <dcterms:modified xsi:type="dcterms:W3CDTF">2021-12-01T06:28:00Z</dcterms:modified>
</cp:coreProperties>
</file>